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64DD47E6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68BB3468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011CBF" w:rsidRPr="00011CBF">
        <w:rPr>
          <w:rFonts w:ascii="Arial" w:hAnsi="Arial" w:cs="Arial"/>
        </w:rPr>
        <w:t>Termomodernizacj</w:t>
      </w:r>
      <w:r w:rsidR="002E330F">
        <w:rPr>
          <w:rFonts w:ascii="Arial" w:hAnsi="Arial" w:cs="Arial"/>
        </w:rPr>
        <w:t>a</w:t>
      </w:r>
      <w:r w:rsidR="00011CBF" w:rsidRPr="00011CBF">
        <w:rPr>
          <w:rFonts w:ascii="Arial" w:hAnsi="Arial" w:cs="Arial"/>
        </w:rPr>
        <w:t xml:space="preserve"> budynku Przedszkola Samorządowego Nr 1 „Jarzębinka” przy ul. Kopernika 62 w Słubicach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A279" w14:textId="77777777" w:rsidR="002A6249" w:rsidRDefault="002A6249" w:rsidP="0038231F">
      <w:pPr>
        <w:spacing w:after="0" w:line="240" w:lineRule="auto"/>
      </w:pPr>
      <w:r>
        <w:separator/>
      </w:r>
    </w:p>
  </w:endnote>
  <w:endnote w:type="continuationSeparator" w:id="0">
    <w:p w14:paraId="03A189B3" w14:textId="77777777" w:rsidR="002A6249" w:rsidRDefault="002A62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A10D" w14:textId="77777777" w:rsidR="002A6249" w:rsidRDefault="002A6249" w:rsidP="0038231F">
      <w:pPr>
        <w:spacing w:after="0" w:line="240" w:lineRule="auto"/>
      </w:pPr>
      <w:r>
        <w:separator/>
      </w:r>
    </w:p>
  </w:footnote>
  <w:footnote w:type="continuationSeparator" w:id="0">
    <w:p w14:paraId="33FC5AE4" w14:textId="77777777" w:rsidR="002A6249" w:rsidRDefault="002A624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1827">
    <w:abstractNumId w:val="4"/>
  </w:num>
  <w:num w:numId="2" w16cid:durableId="641497169">
    <w:abstractNumId w:val="0"/>
  </w:num>
  <w:num w:numId="3" w16cid:durableId="1742215001">
    <w:abstractNumId w:val="3"/>
  </w:num>
  <w:num w:numId="4" w16cid:durableId="913859725">
    <w:abstractNumId w:val="6"/>
  </w:num>
  <w:num w:numId="5" w16cid:durableId="679815284">
    <w:abstractNumId w:val="5"/>
  </w:num>
  <w:num w:numId="6" w16cid:durableId="1324047121">
    <w:abstractNumId w:val="2"/>
  </w:num>
  <w:num w:numId="7" w16cid:durableId="103010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1CBF"/>
    <w:rsid w:val="00025C8D"/>
    <w:rsid w:val="000303EE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A6249"/>
    <w:rsid w:val="002C1C7B"/>
    <w:rsid w:val="002C4948"/>
    <w:rsid w:val="002D51FF"/>
    <w:rsid w:val="002E330F"/>
    <w:rsid w:val="002E641A"/>
    <w:rsid w:val="0030353F"/>
    <w:rsid w:val="00313417"/>
    <w:rsid w:val="00313911"/>
    <w:rsid w:val="00333209"/>
    <w:rsid w:val="00333A01"/>
    <w:rsid w:val="00337073"/>
    <w:rsid w:val="00350CD9"/>
    <w:rsid w:val="00351F8A"/>
    <w:rsid w:val="00364235"/>
    <w:rsid w:val="00365EFD"/>
    <w:rsid w:val="0038231F"/>
    <w:rsid w:val="00390FA0"/>
    <w:rsid w:val="003B2070"/>
    <w:rsid w:val="003B214C"/>
    <w:rsid w:val="003B7238"/>
    <w:rsid w:val="003C24F6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22F"/>
    <w:rsid w:val="004878DC"/>
    <w:rsid w:val="004C4854"/>
    <w:rsid w:val="004D1FFC"/>
    <w:rsid w:val="004D7E48"/>
    <w:rsid w:val="004E572C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4326B"/>
    <w:rsid w:val="006834FA"/>
    <w:rsid w:val="006840B1"/>
    <w:rsid w:val="006A3A1F"/>
    <w:rsid w:val="006A52B6"/>
    <w:rsid w:val="006C3A99"/>
    <w:rsid w:val="006D1BA1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BF8"/>
    <w:rsid w:val="009301A2"/>
    <w:rsid w:val="00932514"/>
    <w:rsid w:val="009440B7"/>
    <w:rsid w:val="009471A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23D8F"/>
    <w:rsid w:val="00B34079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4103F"/>
    <w:rsid w:val="00C57DEB"/>
    <w:rsid w:val="00C81012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86372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A48A1"/>
    <w:rsid w:val="00FB1577"/>
    <w:rsid w:val="00FB742A"/>
    <w:rsid w:val="00FC0317"/>
    <w:rsid w:val="00FC077D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5</cp:revision>
  <cp:lastPrinted>2021-01-21T12:55:00Z</cp:lastPrinted>
  <dcterms:created xsi:type="dcterms:W3CDTF">2023-03-02T12:05:00Z</dcterms:created>
  <dcterms:modified xsi:type="dcterms:W3CDTF">2023-05-31T13:20:00Z</dcterms:modified>
</cp:coreProperties>
</file>